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45" w:rsidRPr="0085562D" w:rsidRDefault="00062645" w:rsidP="003C24B9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1F497D" w:themeColor="text2"/>
          <w:sz w:val="36"/>
          <w:szCs w:val="36"/>
        </w:rPr>
      </w:pPr>
      <w:r w:rsidRPr="0085562D">
        <w:rPr>
          <w:rStyle w:val="c9"/>
          <w:b/>
          <w:bCs/>
          <w:color w:val="1F497D" w:themeColor="text2"/>
          <w:sz w:val="36"/>
          <w:szCs w:val="36"/>
        </w:rPr>
        <w:t>Как правильно выбрать конструктор?</w:t>
      </w:r>
    </w:p>
    <w:p w:rsidR="00882788" w:rsidRPr="003C24B9" w:rsidRDefault="00882788" w:rsidP="003C24B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882788" w:rsidRPr="00114E57" w:rsidRDefault="00882788" w:rsidP="00114E57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C24B9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787650" cy="1904274"/>
            <wp:effectExtent l="19050" t="0" r="0" b="0"/>
            <wp:docPr id="7" name="Рисунок 2" descr="http://im2-tub-ru.yandex.net/i?id=96310732-61-72&amp;n=21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96310732-61-72&amp;n=21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70" cy="19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bookmarkStart w:id="0" w:name="_GoBack"/>
      <w:r w:rsidRPr="0085562D">
        <w:rPr>
          <w:rStyle w:val="c0"/>
          <w:sz w:val="28"/>
          <w:szCs w:val="28"/>
        </w:rPr>
        <w:t xml:space="preserve">Одним из ключевых моментов воспитания многие родители считают интеллектуальное и творческое развитие </w:t>
      </w:r>
      <w:r w:rsidR="00882788" w:rsidRPr="0085562D">
        <w:rPr>
          <w:rStyle w:val="c0"/>
          <w:sz w:val="28"/>
          <w:szCs w:val="28"/>
        </w:rPr>
        <w:t>ребенка</w:t>
      </w:r>
      <w:r w:rsidRPr="0085562D">
        <w:rPr>
          <w:rStyle w:val="c0"/>
          <w:sz w:val="28"/>
          <w:szCs w:val="28"/>
        </w:rPr>
        <w:t>, поэтому уделяют этому вопросу много внимания и покупают множество развивающих игрушек, в том числе разнообразные конструкторы</w:t>
      </w:r>
      <w:bookmarkEnd w:id="0"/>
      <w:r w:rsidRPr="0085562D">
        <w:rPr>
          <w:rStyle w:val="c0"/>
          <w:sz w:val="28"/>
          <w:szCs w:val="28"/>
        </w:rPr>
        <w:t>.</w:t>
      </w:r>
    </w:p>
    <w:p w:rsidR="00114E57" w:rsidRPr="00114E57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Style w:val="c0"/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 xml:space="preserve">Этот популярный вид игрушек позволит детям расширить кругозор, развить фантазию, а также выработать необходимую для обучения усидчивость. Кроме того работа с небольшими деталями поможет развить мелкую моторику.       </w:t>
      </w:r>
    </w:p>
    <w:p w:rsidR="004274B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Style w:val="c0"/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На данный момент рынок детских товаров п</w:t>
      </w:r>
      <w:r w:rsidR="00D622FA">
        <w:rPr>
          <w:rStyle w:val="c0"/>
          <w:sz w:val="28"/>
          <w:szCs w:val="28"/>
        </w:rPr>
        <w:t xml:space="preserve">редлагает огромный ассортимент </w:t>
      </w:r>
      <w:r w:rsidRPr="0085562D">
        <w:rPr>
          <w:rStyle w:val="c0"/>
          <w:sz w:val="28"/>
          <w:szCs w:val="28"/>
        </w:rPr>
        <w:t>конструкторов. Как в нем разобраться и приобрести тот конструктор, который подойдёт ребёнку?</w:t>
      </w:r>
    </w:p>
    <w:p w:rsidR="0006264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Есть несколько нехитрых</w:t>
      </w:r>
      <w:r w:rsidR="00D622FA">
        <w:rPr>
          <w:rStyle w:val="c0"/>
          <w:sz w:val="28"/>
          <w:szCs w:val="28"/>
        </w:rPr>
        <w:t xml:space="preserve"> </w:t>
      </w:r>
      <w:r w:rsidRPr="0085562D">
        <w:rPr>
          <w:rStyle w:val="c0"/>
          <w:b/>
          <w:bCs/>
          <w:sz w:val="28"/>
          <w:szCs w:val="28"/>
        </w:rPr>
        <w:t>правил,</w:t>
      </w:r>
      <w:r w:rsidR="00D622FA">
        <w:rPr>
          <w:rStyle w:val="c0"/>
          <w:sz w:val="28"/>
          <w:szCs w:val="28"/>
        </w:rPr>
        <w:t xml:space="preserve"> </w:t>
      </w:r>
      <w:r w:rsidRPr="0085562D">
        <w:rPr>
          <w:rStyle w:val="c0"/>
          <w:sz w:val="28"/>
          <w:szCs w:val="28"/>
        </w:rPr>
        <w:t>используя можно легко и правильно выбрать конструктор:</w:t>
      </w:r>
    </w:p>
    <w:p w:rsidR="0006264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1.Ориентируйтесь на возраст ребёнка. Чем дети младше, тем</w:t>
      </w:r>
      <w:r w:rsidR="00114E57" w:rsidRPr="00114E57">
        <w:rPr>
          <w:rStyle w:val="c0"/>
          <w:sz w:val="28"/>
          <w:szCs w:val="28"/>
        </w:rPr>
        <w:t xml:space="preserve"> </w:t>
      </w:r>
      <w:r w:rsidR="00114E57" w:rsidRPr="0085562D">
        <w:rPr>
          <w:rStyle w:val="c0"/>
          <w:sz w:val="28"/>
          <w:szCs w:val="28"/>
        </w:rPr>
        <w:t xml:space="preserve">крупнее должны быть детали конструктора. Для них подходят игрушки с небольшим количеством деталей, для детей постарше элементы должны быть разнообразнее, должны быть вспомогательные элементы - колёсики, уголки, гайки.  </w:t>
      </w:r>
    </w:p>
    <w:p w:rsidR="00882788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Например, тематические наборы для конструирования помогают создавать миниатюрный зоопарк, ферму, замок и т.д. Кроме отдельных деталей в комплект также входят фигурки животных и людей</w:t>
      </w:r>
      <w:r w:rsidR="00882788" w:rsidRPr="0085562D">
        <w:rPr>
          <w:rStyle w:val="c0"/>
          <w:sz w:val="28"/>
          <w:szCs w:val="28"/>
        </w:rPr>
        <w:t>.</w:t>
      </w:r>
      <w:r w:rsidRPr="0085562D">
        <w:rPr>
          <w:rStyle w:val="c0"/>
          <w:sz w:val="28"/>
          <w:szCs w:val="28"/>
        </w:rPr>
        <w:t xml:space="preserve"> </w:t>
      </w:r>
      <w:r w:rsidR="00882788" w:rsidRPr="0085562D">
        <w:rPr>
          <w:rStyle w:val="c0"/>
          <w:sz w:val="28"/>
          <w:szCs w:val="28"/>
        </w:rPr>
        <w:t xml:space="preserve"> </w:t>
      </w:r>
    </w:p>
    <w:p w:rsidR="00882788" w:rsidRPr="0085562D" w:rsidRDefault="005F5279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680720</wp:posOffset>
            </wp:positionV>
            <wp:extent cx="2000250" cy="1828800"/>
            <wp:effectExtent l="19050" t="0" r="0" b="0"/>
            <wp:wrapThrough wrapText="bothSides">
              <wp:wrapPolygon edited="0">
                <wp:start x="-206" y="0"/>
                <wp:lineTo x="-206" y="21375"/>
                <wp:lineTo x="21600" y="21375"/>
                <wp:lineTo x="21600" y="0"/>
                <wp:lineTo x="-206" y="0"/>
              </wp:wrapPolygon>
            </wp:wrapThrough>
            <wp:docPr id="3" name="Рисунок 3" descr="http://www.bamama.ru/filestore/0013/0015/4615/1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mama.ru/filestore/0013/0015/4615/1-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569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788" w:rsidRPr="0085562D">
        <w:rPr>
          <w:rStyle w:val="c0"/>
          <w:sz w:val="28"/>
          <w:szCs w:val="28"/>
        </w:rPr>
        <w:t xml:space="preserve">Популярные конструкторы типа </w:t>
      </w:r>
      <w:proofErr w:type="spellStart"/>
      <w:r w:rsidR="00882788" w:rsidRPr="0085562D">
        <w:rPr>
          <w:rStyle w:val="c0"/>
          <w:sz w:val="28"/>
          <w:szCs w:val="28"/>
        </w:rPr>
        <w:t>Lego</w:t>
      </w:r>
      <w:proofErr w:type="spellEnd"/>
      <w:r w:rsidR="00882788" w:rsidRPr="0085562D">
        <w:rPr>
          <w:rStyle w:val="c0"/>
          <w:sz w:val="28"/>
          <w:szCs w:val="28"/>
        </w:rPr>
        <w:t xml:space="preserve"> относятся к блочным. Их отличительной особенностью является то, что детали одного набора можно совмещать с деталями других аналогичных наборов этой фирмы. Благодаря этому из элементов блочного конструктора можно создавать бесконечное количество фигур. </w:t>
      </w:r>
      <w:r w:rsidR="00F43634">
        <w:rPr>
          <w:rStyle w:val="c0"/>
          <w:sz w:val="28"/>
          <w:szCs w:val="28"/>
        </w:rPr>
        <w:t xml:space="preserve"> </w:t>
      </w:r>
    </w:p>
    <w:p w:rsidR="00062645" w:rsidRPr="0085562D" w:rsidRDefault="00F43634" w:rsidP="00D622FA">
      <w:pPr>
        <w:pStyle w:val="c1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Выбирая конструктор для </w:t>
      </w:r>
      <w:r w:rsidRPr="0085562D">
        <w:rPr>
          <w:rStyle w:val="c0"/>
          <w:b/>
          <w:bCs/>
          <w:sz w:val="28"/>
          <w:szCs w:val="28"/>
        </w:rPr>
        <w:t>ребенка старшего дошкольного возраста</w:t>
      </w:r>
      <w:r w:rsidRPr="0085562D">
        <w:rPr>
          <w:rStyle w:val="c0"/>
          <w:sz w:val="28"/>
          <w:szCs w:val="28"/>
        </w:rPr>
        <w:t>, нужно учитывать его интересы. Например, если мальчик увлекается автомобилями, а девочками – феями, то игрушка должна быть посвящена именно этой теме. Детям этого возраста уже интереснее конструктор, состоящий из небольших деталей.             </w:t>
      </w:r>
    </w:p>
    <w:p w:rsidR="00062645" w:rsidRPr="0085562D" w:rsidRDefault="00E619D7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1002030</wp:posOffset>
            </wp:positionV>
            <wp:extent cx="2185035" cy="1600200"/>
            <wp:effectExtent l="19050" t="0" r="5715" b="0"/>
            <wp:wrapThrough wrapText="bothSides">
              <wp:wrapPolygon edited="0">
                <wp:start x="-188" y="0"/>
                <wp:lineTo x="-188" y="21343"/>
                <wp:lineTo x="21656" y="21343"/>
                <wp:lineTo x="21656" y="0"/>
                <wp:lineTo x="-188" y="0"/>
              </wp:wrapPolygon>
            </wp:wrapThrough>
            <wp:docPr id="5" name="Рисунок 5" descr="http://jili-bili.ru/files/bornimago/big/pyrami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ili-bili.ru/files/bornimago/big/pyramid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45" w:rsidRPr="0085562D">
        <w:rPr>
          <w:rStyle w:val="c0"/>
          <w:sz w:val="28"/>
          <w:szCs w:val="28"/>
        </w:rPr>
        <w:t xml:space="preserve">Мальчикам, понравятся конструкторы с болтовым соединением, элементы которого скрепляются с помощью гаек и болтов. Они могут быть металлическими или </w:t>
      </w:r>
      <w:r w:rsidR="00062645" w:rsidRPr="0085562D">
        <w:rPr>
          <w:rStyle w:val="c0"/>
          <w:sz w:val="28"/>
          <w:szCs w:val="28"/>
        </w:rPr>
        <w:lastRenderedPageBreak/>
        <w:t>пластиковыми. Последний вариант подойдет и для младших детей, так как детали конструктора довольно крупные, но резьба из пластика стачивается быстрее.</w:t>
      </w:r>
    </w:p>
    <w:p w:rsidR="004274B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sz w:val="28"/>
          <w:szCs w:val="28"/>
        </w:rPr>
      </w:pPr>
      <w:r w:rsidRPr="0085562D">
        <w:rPr>
          <w:rStyle w:val="c0"/>
          <w:sz w:val="28"/>
          <w:szCs w:val="28"/>
        </w:rPr>
        <w:t xml:space="preserve">Детям </w:t>
      </w:r>
      <w:r w:rsidR="004274B5" w:rsidRPr="0085562D">
        <w:rPr>
          <w:rStyle w:val="c0"/>
          <w:sz w:val="28"/>
          <w:szCs w:val="28"/>
        </w:rPr>
        <w:t>5</w:t>
      </w:r>
      <w:r w:rsidRPr="0085562D">
        <w:rPr>
          <w:rStyle w:val="c0"/>
          <w:sz w:val="28"/>
          <w:szCs w:val="28"/>
        </w:rPr>
        <w:t>-7лет нужны более сложные и абстрактные конструкторы, к примеру, магнитные. Их детали представляют собой металлические шарики и намагниченные пластинки и палочки разного размера. Соединяя их, можно получить всевозможные модели зданий, животных, техники, части которых будут вращаться.</w:t>
      </w:r>
    </w:p>
    <w:p w:rsidR="00062645" w:rsidRPr="0085562D" w:rsidRDefault="00062645" w:rsidP="00D622FA">
      <w:pPr>
        <w:pStyle w:val="c1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Также старшим дошкольникам может понравиться контурный конструктор из тонких гибких пластиковых трубочек, соединяющихся между собой с помощью пластмассовых креплений, или конструктор с деталями-палочками, из которых можно создать скелеты динозавра, технику и т.д.   </w:t>
      </w:r>
    </w:p>
    <w:p w:rsidR="0006264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2.</w:t>
      </w:r>
      <w:r w:rsidR="00D622FA">
        <w:rPr>
          <w:rStyle w:val="c0"/>
          <w:sz w:val="28"/>
          <w:szCs w:val="28"/>
        </w:rPr>
        <w:t xml:space="preserve"> </w:t>
      </w:r>
      <w:r w:rsidRPr="0085562D">
        <w:rPr>
          <w:rStyle w:val="c0"/>
          <w:sz w:val="28"/>
          <w:szCs w:val="28"/>
        </w:rPr>
        <w:t>Вопреки распространённому заблуждению, детский конструктор не должен быть излишне ярким. Но и не однотонным. Психологи говорят, что лучше, если развивающие игрушки будут основных цветов: красного, желтого, синего, зеленого – с этими цветами ребёнок знакомится в первую очередь.</w:t>
      </w:r>
    </w:p>
    <w:p w:rsidR="0006264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3. Детали конструктора не должны травмировать пальцы ребёнка. Пластмасса должна быть достаточно мягкой, чтобы элементы легко скреплялись.</w:t>
      </w:r>
    </w:p>
    <w:p w:rsidR="00062645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85562D">
        <w:rPr>
          <w:rStyle w:val="c0"/>
          <w:sz w:val="28"/>
          <w:szCs w:val="28"/>
        </w:rPr>
        <w:t>4. Обращайте внимание на материал, из которого сделан конструктор. Поскольку конструкторы состоят из небольших деталей, важно, чтобы игрушка соответствовала гигиеническим требованиям</w:t>
      </w:r>
      <w:r w:rsidR="00E320A2" w:rsidRPr="0085562D">
        <w:rPr>
          <w:rStyle w:val="c0"/>
          <w:sz w:val="28"/>
          <w:szCs w:val="28"/>
        </w:rPr>
        <w:t xml:space="preserve">. </w:t>
      </w:r>
    </w:p>
    <w:p w:rsidR="00062645" w:rsidRPr="0085562D" w:rsidRDefault="005F5279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3840</wp:posOffset>
            </wp:positionV>
            <wp:extent cx="2076450" cy="1790700"/>
            <wp:effectExtent l="19050" t="0" r="0" b="0"/>
            <wp:wrapThrough wrapText="bothSides">
              <wp:wrapPolygon edited="0">
                <wp:start x="-198" y="0"/>
                <wp:lineTo x="-198" y="21370"/>
                <wp:lineTo x="21600" y="21370"/>
                <wp:lineTo x="21600" y="0"/>
                <wp:lineTo x="-198" y="0"/>
              </wp:wrapPolygon>
            </wp:wrapThrough>
            <wp:docPr id="1" name="Рисунок 2" descr="http://www.mama-online.spb.ru/warepics/5932_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ma-online.spb.ru/warepics/5932_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45" w:rsidRPr="0085562D">
        <w:rPr>
          <w:rStyle w:val="c0"/>
          <w:sz w:val="28"/>
          <w:szCs w:val="28"/>
        </w:rPr>
        <w:t>5. Чем больше вариантов сборки у конструктора - тем лучше. Воздержитесь от покупки игрушки, играя с которой, ребенок вынужден следовать образцу.</w:t>
      </w:r>
    </w:p>
    <w:p w:rsidR="003C24B9" w:rsidRPr="0085562D" w:rsidRDefault="00062645" w:rsidP="00D622FA">
      <w:pPr>
        <w:pStyle w:val="c5"/>
        <w:shd w:val="clear" w:color="auto" w:fill="FFFFFF"/>
        <w:spacing w:before="0" w:beforeAutospacing="0" w:after="0" w:afterAutospacing="0"/>
        <w:ind w:left="284" w:right="141" w:firstLine="425"/>
        <w:jc w:val="both"/>
        <w:rPr>
          <w:sz w:val="28"/>
          <w:szCs w:val="28"/>
        </w:rPr>
      </w:pPr>
      <w:r w:rsidRPr="0085562D">
        <w:rPr>
          <w:rStyle w:val="c0"/>
          <w:sz w:val="28"/>
          <w:szCs w:val="28"/>
        </w:rPr>
        <w:t>Гораздо важнее возможность собирать собственные модели. Таким образом, развивается вариативность мышления, ребенок учится проектировать, а затем сам воплощает свои идеи.</w:t>
      </w:r>
    </w:p>
    <w:p w:rsidR="00062645" w:rsidRPr="0085562D" w:rsidRDefault="005F5279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038860</wp:posOffset>
            </wp:positionV>
            <wp:extent cx="1924050" cy="1790700"/>
            <wp:effectExtent l="19050" t="0" r="0" b="0"/>
            <wp:wrapThrough wrapText="bothSides">
              <wp:wrapPolygon edited="0">
                <wp:start x="-214" y="0"/>
                <wp:lineTo x="-214" y="21370"/>
                <wp:lineTo x="21600" y="21370"/>
                <wp:lineTo x="21600" y="0"/>
                <wp:lineTo x="-214" y="0"/>
              </wp:wrapPolygon>
            </wp:wrapThrough>
            <wp:docPr id="2" name="Рисунок 2" descr="http://www.karusel-toys.ru/images/catalog/20130326031206s_11453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usel-toys.ru/images/catalog/20130326031206s_11453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45" w:rsidRPr="0085562D">
        <w:rPr>
          <w:rStyle w:val="c0"/>
          <w:sz w:val="28"/>
          <w:szCs w:val="28"/>
        </w:rPr>
        <w:t>Конструкторы – это универсальные игры. Они увлекают детей любого возраста, как мальчиков, так и девочек. Конструктивные занятия полезны и являются основой для многих игр. Детские конструкторы – это игровые наборы, которые позволяют из отдельных деталей собирать всевозможные модели и различные постройки. Они бывают мягкие, твёрдые, гибкие, выполненные из разных материалов, с креплениями и без. Конструкторы важны и полезны для ребёнка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  <w:bdr w:val="single" w:sz="2" w:space="0" w:color="000000" w:frame="1"/>
        </w:rPr>
      </w:pPr>
      <w:r w:rsidRPr="0085562D">
        <w:rPr>
          <w:rStyle w:val="c0"/>
          <w:sz w:val="28"/>
          <w:szCs w:val="28"/>
        </w:rPr>
        <w:t xml:space="preserve">Прежде всего, тем, что получает первые математические представления, развивает сенсорное восприятия: знакомит с геометрическими фигурами и их свойствами, цветом, размером. Любой конструктор развивает пространственное мышление. Игры с конструкторами полезны для тренировки мелкой моторики. Конструктор поможет научить ребёнка доводить начатое дело до конца. Здесь важно участие </w:t>
      </w:r>
      <w:r w:rsidRPr="00114E57">
        <w:rPr>
          <w:rStyle w:val="c0"/>
          <w:sz w:val="28"/>
          <w:szCs w:val="28"/>
        </w:rPr>
        <w:t>взрослых. Пусть соберёт все детали конструктора и сложит в коробку. Так постепенно будет прививаться аккуратность. Правильно подобрать конструктор или строительный набор – важная задача. Ориентируйтесь на рекомендации производителя и на особенности ребёнка.</w:t>
      </w:r>
      <w:r w:rsidRPr="00114E57">
        <w:rPr>
          <w:rStyle w:val="apple-converted-space"/>
          <w:sz w:val="28"/>
          <w:szCs w:val="28"/>
        </w:rPr>
        <w:t> 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lastRenderedPageBreak/>
        <w:t>При покупке ребёнку тематического конструктора (ферма, город, пиратский корабль…), учитывайте его интересы. Может, сыну будет интересно возводить рыцарский замок, а вот дочки – нет. Она с большим удовольствием построила бы ферму и поиграла бы фигурками домашних животных.  Будьте  внимательны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Играйте  вместе с детьми! Игра – сказка. Можно строить не просто дом, а «Теремок». Пусть в нём поселятся и мышка, и лягушка, и остальные персонажи. Потом придёт медведь и всё разломает. Затем все звери с малышом и мамой построят новый «Теремок» и заживут там ещё лучше! Можно построить «Пряничный дом» или «</w:t>
      </w:r>
      <w:proofErr w:type="spellStart"/>
      <w:r w:rsidRPr="00114E57">
        <w:rPr>
          <w:rStyle w:val="c0"/>
          <w:sz w:val="28"/>
          <w:szCs w:val="28"/>
        </w:rPr>
        <w:t>Заюшкину</w:t>
      </w:r>
      <w:proofErr w:type="spellEnd"/>
      <w:r w:rsidRPr="00114E57">
        <w:rPr>
          <w:rStyle w:val="c0"/>
          <w:sz w:val="28"/>
          <w:szCs w:val="28"/>
        </w:rPr>
        <w:t xml:space="preserve"> избушку»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Есть ли у вас план? Если к конструктору прилагаются схемы для сборки разных моделей, учите ребёнка ими пользоваться. Возможно, читать схемы получатся не сразу. Помогайте ему, подсказывайте. А позже пусть он попробует построить по своей задумке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Исправить ошибку. Постройте  по схеме модель, умышленно допустив ошибку. Сможет ли ребёнок её исправить? А потом поменяйтесь местами: ребёнок строит с ошибкой, а вы исправляете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Что за фигура? Рассматривая кубики, конусы и другие фигуры, обращайте внимание детей на их свойства. Как называется фигура? Где у неё вершины? Где грани? На что похожа?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Кубики, кирпичики, другие детали конструкторов могут стать «участниками» не только строительных игр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Считалочки. Детали конструктора удобно использовать в качестве счётного материала. Например, можно детали пересчитывать, а также решать с ними примеры на сложения и вычитание («было пять, положи ещё две, сколько стало?»), попросить ребёнка выложить столько же деталей, сколько уже лежит на столе.</w:t>
      </w:r>
    </w:p>
    <w:p w:rsidR="00062645" w:rsidRPr="00114E57" w:rsidRDefault="00204AEE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803910</wp:posOffset>
            </wp:positionV>
            <wp:extent cx="2127250" cy="1625600"/>
            <wp:effectExtent l="19050" t="0" r="6350" b="0"/>
            <wp:wrapThrough wrapText="bothSides">
              <wp:wrapPolygon edited="0">
                <wp:start x="-193" y="0"/>
                <wp:lineTo x="-193" y="21263"/>
                <wp:lineTo x="21664" y="21263"/>
                <wp:lineTo x="21664" y="0"/>
                <wp:lineTo x="-193" y="0"/>
              </wp:wrapPolygon>
            </wp:wrapThrough>
            <wp:docPr id="13" name="Рисунок 6" descr="http://www.electricbricks.com/images/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lectricbricks.com/images/9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45" w:rsidRPr="00114E57">
        <w:rPr>
          <w:rStyle w:val="c0"/>
          <w:sz w:val="28"/>
          <w:szCs w:val="28"/>
        </w:rPr>
        <w:t>Кубики, цилиндры, кирпичики – чем не трафареты! Предложите ребёнку сначала их обвести, потом заштриховать. Или превратить в весёлых человечков, дорисовав глаза, руки, ноги. Такое задание развивает пальчики и готовит их к письму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 Маленькие детали конструктора могут играть роль кукольной еды: конфеток, печенья. Дети могут раскладывать их по тарелкам и сервировать стол.</w:t>
      </w:r>
    </w:p>
    <w:p w:rsidR="00062645" w:rsidRPr="00114E57" w:rsidRDefault="00062645" w:rsidP="00D622FA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both"/>
        <w:rPr>
          <w:rFonts w:ascii="Calibri" w:hAnsi="Calibri"/>
          <w:sz w:val="28"/>
          <w:szCs w:val="28"/>
        </w:rPr>
      </w:pPr>
      <w:r w:rsidRPr="00114E57">
        <w:rPr>
          <w:rStyle w:val="c0"/>
          <w:sz w:val="28"/>
          <w:szCs w:val="28"/>
        </w:rPr>
        <w:t>Занимаясь с ребёнком, не забывайте о самом важном: конструкторы – это не только</w:t>
      </w:r>
      <w:r w:rsidR="005F5279" w:rsidRPr="00114E57">
        <w:rPr>
          <w:rStyle w:val="c0"/>
          <w:sz w:val="28"/>
          <w:szCs w:val="28"/>
        </w:rPr>
        <w:t xml:space="preserve"> </w:t>
      </w:r>
      <w:r w:rsidRPr="00114E57">
        <w:rPr>
          <w:rStyle w:val="c0"/>
          <w:sz w:val="28"/>
          <w:szCs w:val="28"/>
        </w:rPr>
        <w:t>«</w:t>
      </w:r>
      <w:proofErr w:type="spellStart"/>
      <w:r w:rsidRPr="00114E57">
        <w:rPr>
          <w:rStyle w:val="c0"/>
          <w:sz w:val="28"/>
          <w:szCs w:val="28"/>
        </w:rPr>
        <w:t>развивалки</w:t>
      </w:r>
      <w:proofErr w:type="spellEnd"/>
      <w:r w:rsidRPr="00114E57">
        <w:rPr>
          <w:rStyle w:val="c0"/>
          <w:sz w:val="28"/>
          <w:szCs w:val="28"/>
        </w:rPr>
        <w:t>» и «</w:t>
      </w:r>
      <w:proofErr w:type="spellStart"/>
      <w:r w:rsidRPr="00114E57">
        <w:rPr>
          <w:rStyle w:val="c0"/>
          <w:sz w:val="28"/>
          <w:szCs w:val="28"/>
        </w:rPr>
        <w:t>обучалки</w:t>
      </w:r>
      <w:proofErr w:type="spellEnd"/>
      <w:r w:rsidRPr="00114E57">
        <w:rPr>
          <w:rStyle w:val="c0"/>
          <w:sz w:val="28"/>
          <w:szCs w:val="28"/>
        </w:rPr>
        <w:t>», а просто увлекательные игрушки, способные подарить всей семье много часов замечательных игр.</w:t>
      </w:r>
    </w:p>
    <w:p w:rsidR="00204AEE" w:rsidRDefault="00204AEE" w:rsidP="00204AEE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center"/>
        <w:rPr>
          <w:rStyle w:val="c0"/>
          <w:color w:val="1F497D" w:themeColor="text2"/>
          <w:sz w:val="32"/>
          <w:szCs w:val="28"/>
        </w:rPr>
      </w:pPr>
    </w:p>
    <w:p w:rsidR="00062645" w:rsidRPr="00204AEE" w:rsidRDefault="00062645" w:rsidP="00204AEE">
      <w:pPr>
        <w:pStyle w:val="c4"/>
        <w:shd w:val="clear" w:color="auto" w:fill="FFFFFF"/>
        <w:spacing w:before="0" w:beforeAutospacing="0" w:after="0" w:afterAutospacing="0"/>
        <w:ind w:left="284" w:right="141" w:firstLine="425"/>
        <w:jc w:val="center"/>
        <w:rPr>
          <w:rFonts w:ascii="Calibri" w:hAnsi="Calibri"/>
          <w:color w:val="1F497D" w:themeColor="text2"/>
          <w:sz w:val="32"/>
          <w:szCs w:val="28"/>
        </w:rPr>
      </w:pPr>
      <w:r w:rsidRPr="00204AEE">
        <w:rPr>
          <w:rStyle w:val="c0"/>
          <w:color w:val="1F497D" w:themeColor="text2"/>
          <w:sz w:val="32"/>
          <w:szCs w:val="28"/>
        </w:rPr>
        <w:t>Конструируйте с удовольствием!</w:t>
      </w:r>
    </w:p>
    <w:sectPr w:rsidR="00062645" w:rsidRPr="00204AEE" w:rsidSect="00D622FA">
      <w:pgSz w:w="11906" w:h="16838"/>
      <w:pgMar w:top="993" w:right="850" w:bottom="709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645"/>
    <w:rsid w:val="00062645"/>
    <w:rsid w:val="00114E57"/>
    <w:rsid w:val="001A1C6B"/>
    <w:rsid w:val="00204AEE"/>
    <w:rsid w:val="00253FAA"/>
    <w:rsid w:val="003C24B9"/>
    <w:rsid w:val="004274B5"/>
    <w:rsid w:val="005F2CB1"/>
    <w:rsid w:val="005F5279"/>
    <w:rsid w:val="006A2A39"/>
    <w:rsid w:val="0085562D"/>
    <w:rsid w:val="00882788"/>
    <w:rsid w:val="008A43E3"/>
    <w:rsid w:val="009266EA"/>
    <w:rsid w:val="00931793"/>
    <w:rsid w:val="00D622FA"/>
    <w:rsid w:val="00D771B0"/>
    <w:rsid w:val="00E06D7E"/>
    <w:rsid w:val="00E320A2"/>
    <w:rsid w:val="00E619D7"/>
    <w:rsid w:val="00F1193E"/>
    <w:rsid w:val="00F4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9C74"/>
  <w15:docId w15:val="{0855B7A9-4723-4D74-90C9-FF3DFFF6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6B"/>
  </w:style>
  <w:style w:type="paragraph" w:styleId="1">
    <w:name w:val="heading 1"/>
    <w:basedOn w:val="a"/>
    <w:next w:val="a"/>
    <w:link w:val="10"/>
    <w:uiPriority w:val="9"/>
    <w:qFormat/>
    <w:rsid w:val="00062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2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2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0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2645"/>
  </w:style>
  <w:style w:type="paragraph" w:customStyle="1" w:styleId="c11">
    <w:name w:val="c11"/>
    <w:basedOn w:val="a"/>
    <w:rsid w:val="000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62645"/>
  </w:style>
  <w:style w:type="character" w:customStyle="1" w:styleId="c3">
    <w:name w:val="c3"/>
    <w:basedOn w:val="a0"/>
    <w:rsid w:val="00062645"/>
  </w:style>
  <w:style w:type="paragraph" w:customStyle="1" w:styleId="c5">
    <w:name w:val="c5"/>
    <w:basedOn w:val="a"/>
    <w:rsid w:val="000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2645"/>
  </w:style>
  <w:style w:type="character" w:customStyle="1" w:styleId="apple-converted-space">
    <w:name w:val="apple-converted-space"/>
    <w:basedOn w:val="a0"/>
    <w:rsid w:val="00062645"/>
  </w:style>
  <w:style w:type="paragraph" w:customStyle="1" w:styleId="c15">
    <w:name w:val="c15"/>
    <w:basedOn w:val="a"/>
    <w:rsid w:val="000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source=wiz&amp;fp=7&amp;uinfo=ww-1266-wh-644-fw-1041-fh-448-pd-1&amp;p=7&amp;text=%D1%84%D0%BE%D1%82%D0%BE%20%D0%BA%D0%BE%D0%BD%D1%81%D1%82%D1%80%D1%83%D0%BA%D1%82%D0%BE%D1%80%D0%B0&amp;noreask=1&amp;pos=236&amp;rpt=simage&amp;lr=213&amp;img_url=http://www.e5.ru/image/big/02/93/5579302.jpg" TargetMode="External"/><Relationship Id="rId5" Type="http://schemas.openxmlformats.org/officeDocument/2006/relationships/hyperlink" Target="http://images.yandex.ru/yandsearch?source=wiz&amp;fp=6&amp;img_url=http://www.bawi.ru/images/5507-duplo2.jpg&amp;uinfo=ww-1266-wh-644-fw-1041-fh-448-pd-1&amp;p=6&amp;text=%D1%84%D0%BE%D1%82%D0%BE%20%D0%BB%D0%B5%D0%B3%D0%BE&amp;noreask=1&amp;pos=190&amp;rpt=simage&amp;lr=213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source=wiz&amp;fp=3&amp;uinfo=ww-1266-wh-644-fw-1041-fh-448-pd-1&amp;p=3&amp;text=%D0%BA%D0%B0%D1%80%D1%82%D0%B8%D0%BD%D0%BA%D0%B8%20%D0%BA%D0%BE%D0%BD%D1%81%D1%82%D1%80%D1%83%D0%BA%D1%82%D0%BE%D1%80%D0%B0%20%D0%BB%D0%B5%D0%B3%D0%BE&amp;noreask=1&amp;pos=102&amp;rpt=simage&amp;lr=213&amp;img_url=http://img.sotmarket.ru/resized/img/detskie_tovary/detskie_igrushki/konstruktory/lego/f03_konstruktor_lego_creator_moj_pervyj_nabor_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050-0FE4-4E5B-9426-3B1C44B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09-27T07:15:00Z</dcterms:created>
  <dcterms:modified xsi:type="dcterms:W3CDTF">2023-10-09T15:14:00Z</dcterms:modified>
</cp:coreProperties>
</file>